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256" w:rsidRPr="00CD1A06" w:rsidRDefault="00CD1A06">
      <w:pPr>
        <w:pStyle w:val="Cmsor1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1A06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ktmunka: Kedvenc helyeink a környéken</w:t>
      </w:r>
    </w:p>
    <w:p w:rsidR="008F3256" w:rsidRPr="00CD1A06" w:rsidRDefault="00CD1A0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1A0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bben a projektben egy egyszerű, közös weboldalt készítünk, amely bemutatja a környék kedvenc helyeit. A projekt célja, hogy gyakorold a webfejlesztés és a GitHub használatának alapjait, miközben csapatban </w:t>
      </w:r>
      <w:r w:rsidRPr="00CD1A0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lgozol.</w:t>
      </w:r>
    </w:p>
    <w:p w:rsidR="008F3256" w:rsidRPr="00CD1A06" w:rsidRDefault="00CD1A06">
      <w:pPr>
        <w:pStyle w:val="Cmsor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CD1A06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kt</w:t>
      </w:r>
      <w:proofErr w:type="spellEnd"/>
      <w:r w:rsidRPr="00CD1A06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D1A06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éljai</w:t>
      </w:r>
      <w:proofErr w:type="spellEnd"/>
    </w:p>
    <w:p w:rsidR="008F3256" w:rsidRPr="00CD1A06" w:rsidRDefault="00CD1A0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1A0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HTML és CSS használata egy egyszerű weboldal készítéséhez</w:t>
      </w:r>
      <w:r w:rsidRPr="00CD1A0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- GitHub használatának megismerése közös munkához</w:t>
      </w:r>
      <w:r w:rsidRPr="00CD1A0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- Csapatmunka és feladatmegosztás gyakorlása</w:t>
      </w:r>
    </w:p>
    <w:p w:rsidR="008F3256" w:rsidRPr="00CD1A06" w:rsidRDefault="00CD1A06">
      <w:pPr>
        <w:pStyle w:val="Cmsor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CD1A06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sapatmunka</w:t>
      </w:r>
      <w:proofErr w:type="spellEnd"/>
    </w:p>
    <w:p w:rsidR="008F3256" w:rsidRPr="00CD1A06" w:rsidRDefault="00CD1A0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1A0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projektet 2–3 fős csoportban készítitek. Minden csapatta</w:t>
      </w:r>
      <w:r w:rsidRPr="00CD1A0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nak saját felelősségi köre van:</w:t>
      </w:r>
    </w:p>
    <w:p w:rsidR="008F3256" w:rsidRPr="00CD1A06" w:rsidRDefault="00CD1A0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1A0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 HTML-felelős – az oldal szerkezetének elkészítése (index.html)</w:t>
      </w:r>
      <w:r w:rsidRPr="00CD1A0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2. Design-felelős – a stíluslap (style.css) megalkotása</w:t>
      </w:r>
      <w:r w:rsidRPr="00CD1A0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3. Tartalomfelelős – képek, leírások, szövegek összegyűjtése és feltöltése</w:t>
      </w:r>
    </w:p>
    <w:p w:rsidR="008F3256" w:rsidRPr="00CD1A06" w:rsidRDefault="00CD1A06">
      <w:pPr>
        <w:pStyle w:val="Cmsor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CD1A06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ppastruktúra</w:t>
      </w:r>
      <w:proofErr w:type="spellEnd"/>
    </w:p>
    <w:p w:rsidR="008F3256" w:rsidRPr="00CD1A06" w:rsidRDefault="00CD1A0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1A0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projek</w:t>
      </w:r>
      <w:r w:rsidRPr="00CD1A0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fájlok elrendezése a következő legyen:</w:t>
      </w:r>
      <w:r w:rsidRPr="00CD1A0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CD1A0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kedvenc-helyeink/</w:t>
      </w:r>
      <w:r w:rsidRPr="00CD1A0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│</w:t>
      </w:r>
      <w:r w:rsidRPr="00CD1A0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├── index.html</w:t>
      </w:r>
      <w:r w:rsidRPr="00CD1A0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├── style.css</w:t>
      </w:r>
      <w:r w:rsidRPr="00CD1A0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├── images/</w:t>
      </w:r>
      <w:r w:rsidRPr="00CD1A0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│    ├── park.jpg</w:t>
      </w:r>
      <w:r w:rsidRPr="00CD1A0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│    ├── uszoda.jpg</w:t>
      </w:r>
      <w:r w:rsidRPr="00CD1A0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│    └── kilato.jpg</w:t>
      </w:r>
      <w:r w:rsidRPr="00CD1A0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└── README.md</w:t>
      </w:r>
    </w:p>
    <w:p w:rsidR="008F3256" w:rsidRPr="00CD1A06" w:rsidRDefault="00CD1A06">
      <w:pPr>
        <w:pStyle w:val="Cmsor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1A06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itHub </w:t>
      </w:r>
      <w:proofErr w:type="spellStart"/>
      <w:r w:rsidRPr="00CD1A06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épések</w:t>
      </w:r>
      <w:proofErr w:type="spellEnd"/>
    </w:p>
    <w:p w:rsidR="008F3256" w:rsidRPr="00CD1A06" w:rsidRDefault="00CD1A0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1A0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 Hozzatok létre egy GitHub-fiókot, ha még nincs.</w:t>
      </w:r>
      <w:r w:rsidRPr="00CD1A0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2. Egyikőtök </w:t>
      </w:r>
      <w:r w:rsidRPr="00CD1A0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észítsen egy új repository-t a GitHub-on (pl. „kedvenc-helyeink”).</w:t>
      </w:r>
      <w:r w:rsidRPr="00CD1A0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3. Állítsátok be **Public**-ra, és pipáljátok be az „Add README.md” opciót.</w:t>
      </w:r>
      <w:r w:rsidRPr="00CD1A0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4. Hívjátok meg egymást a projektbe: Settings → Collaborators → Add people.</w:t>
      </w:r>
      <w:r w:rsidRPr="00CD1A0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5. Klónozzátok le a projektet a gépe</w:t>
      </w:r>
      <w:r w:rsidRPr="00CD1A0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kre:</w:t>
      </w:r>
      <w:r w:rsidRPr="00CD1A0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git clone https://github.com/felhasznalo/kedvenc-helyeink.git</w:t>
      </w:r>
      <w:r w:rsidRPr="00CD1A0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6. Mindenki saját ágon (branch-en) dolgozzon:</w:t>
      </w:r>
      <w:r w:rsidRPr="00CD1A0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CD1A0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git checkout -b html-branch</w:t>
      </w:r>
      <w:r w:rsidRPr="00CD1A0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7. Munka után commitoljatok és töltsétek fel a módosításokat:</w:t>
      </w:r>
      <w:r w:rsidRPr="00CD1A0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git add .</w:t>
      </w:r>
      <w:r w:rsidRPr="00CD1A0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git commit -m "Első változat"</w:t>
      </w:r>
      <w:r w:rsidRPr="00CD1A0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git push origin html-branch</w:t>
      </w:r>
      <w:r w:rsidRPr="00CD1A0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8. GitHub-on hozzatok létre Pull Requestet, majd mergeljétek a fő (main) ágba.</w:t>
      </w:r>
    </w:p>
    <w:p w:rsidR="008F3256" w:rsidRPr="00CD1A06" w:rsidRDefault="00CD1A06">
      <w:pPr>
        <w:pStyle w:val="Cmsor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1A06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</w:t>
      </w:r>
      <w:proofErr w:type="spellStart"/>
      <w:r w:rsidRPr="00CD1A06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boldal</w:t>
      </w:r>
      <w:proofErr w:type="spellEnd"/>
      <w:r w:rsidRPr="00CD1A06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D1A06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rtalma</w:t>
      </w:r>
      <w:proofErr w:type="spellEnd"/>
    </w:p>
    <w:p w:rsidR="008F3256" w:rsidRPr="00CD1A06" w:rsidRDefault="00CD1A0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1A0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z oldal tartalmazzon legalább 2–3 hely bemutatását képpel és rövid leírással. Az alábbi példát követhetitek:</w:t>
      </w:r>
    </w:p>
    <w:p w:rsidR="008F3256" w:rsidRPr="00CD1A06" w:rsidRDefault="00CD1A0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1A0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TML (index.</w:t>
      </w:r>
      <w:r w:rsidRPr="00CD1A0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tml):</w:t>
      </w:r>
      <w:r w:rsidRPr="00CD1A0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&lt;header&gt;</w:t>
      </w:r>
      <w:r w:rsidRPr="00CD1A0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&lt;h1&gt;Kedvenc helyeink Csepelen&lt;/h1&gt;</w:t>
      </w:r>
      <w:r w:rsidRPr="00CD1A0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&lt;p&gt;Fedezd fel velünk a legszebb helyeket!&lt;/p&gt;</w:t>
      </w:r>
      <w:r w:rsidRPr="00CD1A0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&lt;/header&gt;</w:t>
      </w:r>
    </w:p>
    <w:p w:rsidR="008F3256" w:rsidRPr="00CD1A06" w:rsidRDefault="00CD1A0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1A0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SS (style.css):</w:t>
      </w:r>
      <w:r w:rsidRPr="00CD1A0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body { font-family: Arial; background-color: #f4f9f4; }</w:t>
      </w:r>
    </w:p>
    <w:p w:rsidR="008F3256" w:rsidRPr="00CD1A06" w:rsidRDefault="00CD1A06">
      <w:pPr>
        <w:pStyle w:val="Cmsor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CD1A06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blikálás</w:t>
      </w:r>
      <w:proofErr w:type="spellEnd"/>
      <w:r w:rsidRPr="00CD1A06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itHub Pages-</w:t>
      </w:r>
      <w:proofErr w:type="spellStart"/>
      <w:r w:rsidRPr="00CD1A06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</w:t>
      </w:r>
      <w:proofErr w:type="spellEnd"/>
    </w:p>
    <w:p w:rsidR="008F3256" w:rsidRPr="00CD1A06" w:rsidRDefault="00CD1A0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1A0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 Nyisd meg a repositoryt GitHub-on.</w:t>
      </w:r>
      <w:r w:rsidRPr="00CD1A0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2. M</w:t>
      </w:r>
      <w:r w:rsidRPr="00CD1A0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j a Settings → Pages menüpontra.</w:t>
      </w:r>
      <w:r w:rsidRPr="00CD1A0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3. Válaszd ki a branch-et: main, és a /root mappát.</w:t>
      </w:r>
      <w:r w:rsidRPr="00CD1A0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4. Kattints Save-re. Pár perc múlva az oldal elérhető lesz a következő formában:</w:t>
      </w:r>
      <w:r w:rsidRPr="00CD1A0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https://felhasznalo.github.io/kedvenc-helyeink</w:t>
      </w:r>
    </w:p>
    <w:p w:rsidR="008F3256" w:rsidRPr="00CD1A06" w:rsidRDefault="00CD1A06">
      <w:pPr>
        <w:pStyle w:val="Cmsor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Pr="00CD1A06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jektbemutatás</w:t>
      </w:r>
      <w:proofErr w:type="spellEnd"/>
    </w:p>
    <w:p w:rsidR="008F3256" w:rsidRPr="00CD1A06" w:rsidRDefault="00CD1A0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1A0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projekt végén mu</w:t>
      </w:r>
      <w:r w:rsidRPr="00CD1A0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ssátok be a kész weboldalt 3–5 percben. Meséljétek el, ki mit készített, hogyan működik az oldal, és mit tanultatok a csapatmunkáról.</w:t>
      </w:r>
      <w:bookmarkStart w:id="0" w:name="_GoBack"/>
      <w:bookmarkEnd w:id="0"/>
    </w:p>
    <w:sectPr w:rsidR="008F3256" w:rsidRPr="00CD1A0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F3256"/>
    <w:rsid w:val="00AA1D8D"/>
    <w:rsid w:val="00B47730"/>
    <w:rsid w:val="00CB0664"/>
    <w:rsid w:val="00CD1A0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F38DDC"/>
  <w14:defaultImageDpi w14:val="300"/>
  <w15:docId w15:val="{2B4C96B8-6C4F-4E74-BA2F-4B9848A77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C693F"/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C0B0D9-989F-461E-9540-7300C51AC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5</Words>
  <Characters>2107</Characters>
  <Application>Microsoft Office Word</Application>
  <DocSecurity>0</DocSecurity>
  <Lines>17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4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onyigás István</cp:lastModifiedBy>
  <cp:revision>2</cp:revision>
  <dcterms:created xsi:type="dcterms:W3CDTF">2025-10-06T07:59:00Z</dcterms:created>
  <dcterms:modified xsi:type="dcterms:W3CDTF">2025-10-06T07:59:00Z</dcterms:modified>
  <cp:category/>
</cp:coreProperties>
</file>